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84" w:rsidRPr="00073C84" w:rsidRDefault="00073C84" w:rsidP="00073C84">
      <w:pPr>
        <w:ind w:left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073C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2D1EE9" wp14:editId="2A0792E2">
            <wp:extent cx="3524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84" w:rsidRPr="00073C84" w:rsidRDefault="00073C84" w:rsidP="00073C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73C8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 – МАНСИЙСКИЙ АВТОНОМНЫЙ ОКРУГ - ЮГРА</w:t>
      </w:r>
    </w:p>
    <w:p w:rsidR="00073C84" w:rsidRPr="00073C84" w:rsidRDefault="00073C84" w:rsidP="00073C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73C8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ЮМЕНСКАЯ ОБЛАСТЬ</w:t>
      </w:r>
    </w:p>
    <w:p w:rsidR="00073C84" w:rsidRPr="00073C84" w:rsidRDefault="00073C84" w:rsidP="00073C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73C8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РЕДСТАВИТЕЛЬНЫЙ ОРГАН МУНИЦИПАЛЬНОГО ОБРАЗОВАНИЯ</w:t>
      </w:r>
    </w:p>
    <w:p w:rsidR="00073C84" w:rsidRPr="00073C84" w:rsidRDefault="00073C84" w:rsidP="00073C84">
      <w:pPr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73C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УМА ГОРОДА МЕГИОНА</w:t>
      </w:r>
    </w:p>
    <w:p w:rsidR="00073C84" w:rsidRPr="00073C84" w:rsidRDefault="00073C84" w:rsidP="00073C8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073C8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073C84" w:rsidRPr="00073C84" w:rsidRDefault="00073C84" w:rsidP="00073C84">
      <w:pPr>
        <w:ind w:left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7</w:t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» </w:t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октября</w:t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2023 года </w:t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</w:t>
      </w:r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№ _</w:t>
      </w:r>
      <w:r w:rsidR="000476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20</w:t>
      </w:r>
      <w:bookmarkStart w:id="0" w:name="_GoBack"/>
      <w:bookmarkEnd w:id="0"/>
      <w:r w:rsidRPr="000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7.12.2022 №247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бюджете городского округа Мегион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2</w:t>
      </w:r>
      <w:r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2161F" w:rsidRDefault="00BD5475" w:rsidP="00E22EBB">
      <w:pPr>
        <w:keepNext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.Внести в решение Думы города Мегиона от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3 год и плановый период 2024 и 2025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FE3591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44578" w:rsidRPr="00FE3591">
        <w:rPr>
          <w:rFonts w:ascii="Times New Roman" w:eastAsia="Calibri" w:hAnsi="Times New Roman" w:cs="Times New Roman"/>
          <w:sz w:val="24"/>
          <w:szCs w:val="24"/>
        </w:rPr>
        <w:t>6</w:t>
      </w:r>
      <w:r w:rsidR="00FE3591" w:rsidRPr="00FE3591">
        <w:rPr>
          <w:rFonts w:ascii="Times New Roman" w:eastAsia="Calibri" w:hAnsi="Times New Roman" w:cs="Times New Roman"/>
          <w:sz w:val="24"/>
          <w:szCs w:val="24"/>
        </w:rPr>
        <w:t> 887 089,5</w:t>
      </w:r>
      <w:r w:rsidRPr="00FE3591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</w:t>
      </w:r>
      <w:r w:rsidRPr="00FE3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9D2209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59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1C02CE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C02CE">
        <w:rPr>
          <w:rFonts w:ascii="Times New Roman" w:eastAsia="Calibri" w:hAnsi="Times New Roman" w:cs="Times New Roman"/>
          <w:sz w:val="24"/>
          <w:szCs w:val="24"/>
        </w:rPr>
        <w:t>7</w:t>
      </w:r>
      <w:r w:rsidR="001C02CE" w:rsidRPr="001C02C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C02CE" w:rsidRPr="001C02CE">
        <w:rPr>
          <w:rFonts w:ascii="Times New Roman" w:eastAsia="Calibri" w:hAnsi="Times New Roman" w:cs="Times New Roman"/>
          <w:sz w:val="24"/>
          <w:szCs w:val="24"/>
        </w:rPr>
        <w:t>361 </w:t>
      </w:r>
      <w:r w:rsidR="001C02CE">
        <w:rPr>
          <w:rFonts w:ascii="Times New Roman" w:eastAsia="Calibri" w:hAnsi="Times New Roman" w:cs="Times New Roman"/>
          <w:sz w:val="24"/>
          <w:szCs w:val="24"/>
        </w:rPr>
        <w:t>212,7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141890" w:rsidRPr="004E3221" w:rsidRDefault="00141890" w:rsidP="0014189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3221">
        <w:rPr>
          <w:rFonts w:ascii="Times New Roman" w:hAnsi="Times New Roman" w:cs="Times New Roman"/>
          <w:sz w:val="24"/>
          <w:szCs w:val="24"/>
        </w:rPr>
        <w:t>)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4 изложить в следующей редакции:</w:t>
      </w:r>
    </w:p>
    <w:p w:rsidR="00141890" w:rsidRDefault="00141890" w:rsidP="0014189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E3221">
        <w:rPr>
          <w:rFonts w:ascii="Times New Roman" w:eastAsia="Calibri" w:hAnsi="Times New Roman" w:cs="Times New Roman"/>
          <w:sz w:val="24"/>
          <w:szCs w:val="24"/>
        </w:rPr>
        <w:t>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Pr="001008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января 202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56860" w:rsidRPr="00347FEF">
        <w:rPr>
          <w:rFonts w:ascii="Times New Roman" w:eastAsia="Calibri" w:hAnsi="Times New Roman" w:cs="Times New Roman"/>
          <w:sz w:val="24"/>
          <w:szCs w:val="24"/>
        </w:rPr>
        <w:t>340 909,2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1008F7">
        <w:rPr>
          <w:rFonts w:ascii="Times New Roman" w:eastAsia="Calibri" w:hAnsi="Times New Roman" w:cs="Times New Roman"/>
          <w:sz w:val="24"/>
          <w:szCs w:val="24"/>
        </w:rPr>
        <w:t>. рублей, в том числе, верхний предел долга по муниципальным гарантиям городского округа в сумме 0,00 тыс. рублей;»;</w:t>
      </w:r>
    </w:p>
    <w:p w:rsidR="00650EB1" w:rsidRPr="00AA14D2" w:rsidRDefault="00650EB1" w:rsidP="00650EB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35A7F">
        <w:t xml:space="preserve"> 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изложить в следующей редакции:</w:t>
      </w:r>
    </w:p>
    <w:p w:rsidR="00650EB1" w:rsidRDefault="00650EB1" w:rsidP="00650EB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5) объем расходов на обслуживание муниципального внутреннего долга городского округа в </w:t>
      </w:r>
      <w:r w:rsidRPr="00C56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56860" w:rsidRPr="00C56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10,9 </w:t>
      </w:r>
      <w:r w:rsidRPr="00C56860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.»;</w:t>
      </w:r>
    </w:p>
    <w:p w:rsidR="008E0B19" w:rsidRPr="00DA75F1" w:rsidRDefault="008E0B19" w:rsidP="008E0B19">
      <w:pPr>
        <w:pStyle w:val="ac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8E0B19" w:rsidRPr="00121B61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«1)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на 2024 год в </w:t>
      </w:r>
      <w:r w:rsidRPr="00732B36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54796E" w:rsidRPr="00732B36">
        <w:rPr>
          <w:rFonts w:ascii="Times New Roman" w:eastAsia="Calibri" w:hAnsi="Times New Roman" w:cs="Times New Roman"/>
          <w:sz w:val="24"/>
          <w:szCs w:val="24"/>
        </w:rPr>
        <w:t> 723 304,5</w:t>
      </w:r>
      <w:r w:rsidRPr="00732B3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рублей и на 2025 год в </w:t>
      </w:r>
      <w:r w:rsidRPr="00732B36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732B36" w:rsidRPr="00732B36">
        <w:rPr>
          <w:rFonts w:ascii="Times New Roman" w:eastAsia="Calibri" w:hAnsi="Times New Roman" w:cs="Times New Roman"/>
          <w:sz w:val="24"/>
          <w:szCs w:val="24"/>
        </w:rPr>
        <w:t> </w:t>
      </w:r>
      <w:r w:rsidRPr="00732B36">
        <w:rPr>
          <w:rFonts w:ascii="Times New Roman" w:eastAsia="Calibri" w:hAnsi="Times New Roman" w:cs="Times New Roman"/>
          <w:sz w:val="24"/>
          <w:szCs w:val="24"/>
        </w:rPr>
        <w:t>6</w:t>
      </w:r>
      <w:r w:rsidR="00732B36" w:rsidRPr="00732B36">
        <w:rPr>
          <w:rFonts w:ascii="Times New Roman" w:eastAsia="Calibri" w:hAnsi="Times New Roman" w:cs="Times New Roman"/>
          <w:sz w:val="24"/>
          <w:szCs w:val="24"/>
        </w:rPr>
        <w:t>54 529,5</w:t>
      </w:r>
      <w:r w:rsidRPr="00732B36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121B61">
        <w:rPr>
          <w:rFonts w:ascii="Times New Roman" w:eastAsia="Calibri" w:hAnsi="Times New Roman" w:cs="Times New Roman"/>
          <w:sz w:val="24"/>
          <w:szCs w:val="24"/>
        </w:rPr>
        <w:t>. рублей согласно приложению 2 к настоящему решению;»;</w:t>
      </w:r>
    </w:p>
    <w:p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B6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</w:p>
    <w:p w:rsidR="008E0B19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на 2024 год в 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C02CE">
        <w:rPr>
          <w:rFonts w:ascii="Times New Roman" w:eastAsia="Calibri" w:hAnsi="Times New Roman" w:cs="Times New Roman"/>
          <w:sz w:val="24"/>
          <w:szCs w:val="24"/>
        </w:rPr>
        <w:t>4 860 121,7</w:t>
      </w:r>
      <w:r w:rsidRPr="001C02C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5 год в сумме </w:t>
      </w:r>
      <w:r w:rsidR="001C02CE" w:rsidRPr="001C02CE">
        <w:rPr>
          <w:rFonts w:ascii="Times New Roman" w:eastAsia="Calibri" w:hAnsi="Times New Roman" w:cs="Times New Roman"/>
          <w:sz w:val="24"/>
          <w:szCs w:val="24"/>
        </w:rPr>
        <w:t>4 791 636,8</w:t>
      </w:r>
      <w:r w:rsidRPr="001C02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4 год в сумме 55 163,0 тыс. рублей и на 2025 год в сумме 108 976</w:t>
      </w:r>
      <w:r w:rsidRPr="00D26F32">
        <w:rPr>
          <w:rFonts w:ascii="Times New Roman" w:eastAsia="Calibri" w:hAnsi="Times New Roman" w:cs="Times New Roman"/>
          <w:sz w:val="24"/>
          <w:szCs w:val="24"/>
        </w:rPr>
        <w:t>,0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41890" w:rsidRPr="008461F3" w:rsidRDefault="00141890" w:rsidP="00141890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4 изложить в следующей редакции:</w:t>
      </w:r>
    </w:p>
    <w:p w:rsidR="00141890" w:rsidRDefault="00141890" w:rsidP="00626A6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 января 2025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56860" w:rsidRPr="00347FEF">
        <w:rPr>
          <w:rFonts w:ascii="Times New Roman" w:eastAsia="Calibri" w:hAnsi="Times New Roman" w:cs="Times New Roman"/>
          <w:sz w:val="24"/>
          <w:szCs w:val="24"/>
        </w:rPr>
        <w:t>477 726,1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6 года в сумме </w:t>
      </w:r>
      <w:r w:rsidR="00C56860" w:rsidRPr="00347FEF">
        <w:rPr>
          <w:rFonts w:ascii="Times New Roman" w:eastAsia="Calibri" w:hAnsi="Times New Roman" w:cs="Times New Roman"/>
          <w:sz w:val="24"/>
          <w:szCs w:val="24"/>
        </w:rPr>
        <w:t>614 833,7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61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ом числе, предельный объем обязательств по муниципальным гарантиям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2344B">
        <w:rPr>
          <w:rFonts w:ascii="Times New Roman" w:eastAsia="Calibri" w:hAnsi="Times New Roman" w:cs="Times New Roman"/>
          <w:sz w:val="24"/>
          <w:szCs w:val="24"/>
        </w:rPr>
        <w:t xml:space="preserve"> на 1 января 2025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сумме 0,0</w:t>
      </w:r>
      <w:r w:rsidR="0062344B">
        <w:rPr>
          <w:rFonts w:ascii="Times New Roman" w:eastAsia="Calibri" w:hAnsi="Times New Roman" w:cs="Times New Roman"/>
          <w:sz w:val="24"/>
          <w:szCs w:val="24"/>
        </w:rPr>
        <w:t>0 тыс. рублей и на 1 января 2026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»;</w:t>
      </w:r>
    </w:p>
    <w:p w:rsidR="009F150C" w:rsidRPr="00626A61" w:rsidRDefault="008E0B19" w:rsidP="009F150C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A6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F150C" w:rsidRPr="0062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2 «Прогнозируемый общий объем доходов бюджета городского округа Мегион Ханты-Мансийского автономного округа – Югры на плановый период 2024 и 2025 годов» изложить в новой редакции, согласно приложению 2 к настоящему решению; </w:t>
      </w:r>
    </w:p>
    <w:p w:rsidR="006F0C89" w:rsidRPr="007C19CC" w:rsidRDefault="008E0B1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7C19CC">
        <w:t xml:space="preserve"> 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7C19CC" w:rsidRDefault="008E0B19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7C19CC">
        <w:t xml:space="preserve">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C19CC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7C19CC">
        <w:t xml:space="preserve"> 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BA502E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7C19CC" w:rsidRDefault="008E0B19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7C19CC">
        <w:t xml:space="preserve">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AA702F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AA702F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AA702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AA702F">
        <w:t xml:space="preserve"> </w:t>
      </w:r>
      <w:r w:rsidR="00BA502E" w:rsidRPr="00AA70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AA702F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C0D08" w:rsidRPr="00AA702F">
        <w:t xml:space="preserve">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AA702F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AA702F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AA702F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1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E0B1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8E0B19" w:rsidRPr="00AA702F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8E0B1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015C0B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AA702F" w:rsidRPr="00590F2E" w:rsidRDefault="00864851" w:rsidP="00AA702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AA70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AA702F" w:rsidRPr="00590F2E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="00AA70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AA702F"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AA702F" w:rsidRPr="00590F2E">
        <w:t xml:space="preserve"> </w:t>
      </w:r>
      <w:r w:rsidR="00AA702F" w:rsidRPr="00590F2E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A702F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AA70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13 к настоящему решению;</w:t>
      </w:r>
    </w:p>
    <w:p w:rsidR="00AA702F" w:rsidRPr="00BC71F9" w:rsidRDefault="00AA702F" w:rsidP="00AA702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64851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</w:t>
      </w:r>
      <w:r w:rsidR="00864851">
        <w:rPr>
          <w:rFonts w:ascii="Times New Roman" w:eastAsia="Calibri" w:hAnsi="Times New Roman" w:cs="Times New Roman"/>
          <w:sz w:val="24"/>
          <w:szCs w:val="24"/>
        </w:rPr>
        <w:t xml:space="preserve">а – Югры на плановый период 2024 и 2025 </w:t>
      </w:r>
      <w:r w:rsidRPr="00590F2E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4 к настоящему решению</w:t>
      </w: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A702F" w:rsidRDefault="00AA702F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702F" w:rsidRDefault="00AA702F" w:rsidP="00AA702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864851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5 «Случаи предоставления из бюджета городского округа Мегион Ханты-Мансийского автономного округа – Югры на 2023 год и плановый период 2024 и 2025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 </w:t>
      </w:r>
      <w:r w:rsidR="00864851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согласно приложению 15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3AC5" w:rsidRPr="009F3524" w:rsidRDefault="00864851" w:rsidP="003C3AC5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3C3AC5" w:rsidRPr="009F3524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3 изложить в следующей редакции:</w:t>
      </w:r>
    </w:p>
    <w:p w:rsidR="003C3AC5" w:rsidRPr="007D025A" w:rsidRDefault="003C3AC5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52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3 год в </w:t>
      </w:r>
      <w:r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7D025A"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>262 304,3</w:t>
      </w:r>
      <w:r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8E0B19" w:rsidRPr="009F3524" w:rsidRDefault="00864851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8E0B19"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5 изложить в следующей</w:t>
      </w:r>
      <w:r w:rsidR="008E0B19" w:rsidRPr="009F35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</w:p>
    <w:p w:rsidR="008E0B19" w:rsidRPr="00AA702F" w:rsidRDefault="00AA702F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02F">
        <w:rPr>
          <w:rFonts w:ascii="Times New Roman" w:eastAsia="Calibri" w:hAnsi="Times New Roman" w:cs="Times New Roman"/>
          <w:sz w:val="24"/>
          <w:szCs w:val="24"/>
        </w:rPr>
        <w:t>«1) на 2023 год в сумме 5 148 021,4</w:t>
      </w:r>
      <w:r w:rsidR="008E0B19" w:rsidRPr="00AA702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E0B19" w:rsidRPr="00AA702F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02F">
        <w:rPr>
          <w:rFonts w:ascii="Times New Roman" w:eastAsia="Calibri" w:hAnsi="Times New Roman" w:cs="Times New Roman"/>
          <w:sz w:val="24"/>
          <w:szCs w:val="24"/>
        </w:rPr>
        <w:t>2) на 2024 год в сумме 3 254 953,0 тыс. рублей;</w:t>
      </w:r>
    </w:p>
    <w:p w:rsidR="008E0B19" w:rsidRPr="00B3439D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02F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AA702F" w:rsidRPr="00AA702F">
        <w:rPr>
          <w:rFonts w:ascii="Times New Roman" w:eastAsia="Calibri" w:hAnsi="Times New Roman" w:cs="Times New Roman"/>
          <w:sz w:val="24"/>
          <w:szCs w:val="24"/>
        </w:rPr>
        <w:t>2025 год в сумме 3 175 058,7</w:t>
      </w:r>
      <w:r w:rsidRPr="00AA702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6F0C89" w:rsidRPr="00E22EBB" w:rsidRDefault="006F0C89" w:rsidP="00F8042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73C84" w:rsidRPr="00DB04F7" w:rsidRDefault="00073C84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5543"/>
      </w:tblGrid>
      <w:tr w:rsidR="00E22EBB" w:rsidRPr="00E22EBB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умы 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А.А.Алтапов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___»_________2023    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Исполняющий обязанности главы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____________________</w:t>
            </w:r>
            <w:proofErr w:type="spellStart"/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E22EBB" w:rsidRPr="00E22EBB" w:rsidRDefault="00F25FD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E22EBB"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____</w:t>
            </w:r>
            <w:proofErr w:type="gramStart"/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2023</w:t>
            </w:r>
          </w:p>
          <w:p w:rsidR="00073C84" w:rsidRPr="00E22EBB" w:rsidRDefault="00073C84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6F0C89" w:rsidRPr="00DB04F7" w:rsidSect="00861CCA">
      <w:headerReference w:type="default" r:id="rId9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44578"/>
    <w:rsid w:val="000476D1"/>
    <w:rsid w:val="00050B52"/>
    <w:rsid w:val="000648D7"/>
    <w:rsid w:val="00064B57"/>
    <w:rsid w:val="000651A7"/>
    <w:rsid w:val="00070F67"/>
    <w:rsid w:val="00073C84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1B61"/>
    <w:rsid w:val="00124254"/>
    <w:rsid w:val="001338CE"/>
    <w:rsid w:val="00141890"/>
    <w:rsid w:val="00145B30"/>
    <w:rsid w:val="00151A22"/>
    <w:rsid w:val="00157CF2"/>
    <w:rsid w:val="00176595"/>
    <w:rsid w:val="00187371"/>
    <w:rsid w:val="001B4174"/>
    <w:rsid w:val="001C02CE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5E56"/>
    <w:rsid w:val="0032717F"/>
    <w:rsid w:val="003348F5"/>
    <w:rsid w:val="003404AF"/>
    <w:rsid w:val="00340BBB"/>
    <w:rsid w:val="0034245A"/>
    <w:rsid w:val="00347FEF"/>
    <w:rsid w:val="00361453"/>
    <w:rsid w:val="003633D6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C3AC5"/>
    <w:rsid w:val="003D0A3E"/>
    <w:rsid w:val="003E04E2"/>
    <w:rsid w:val="003E5A9C"/>
    <w:rsid w:val="003E7F40"/>
    <w:rsid w:val="003F6E03"/>
    <w:rsid w:val="00406010"/>
    <w:rsid w:val="00411A74"/>
    <w:rsid w:val="00446E40"/>
    <w:rsid w:val="00451148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868"/>
    <w:rsid w:val="00527E67"/>
    <w:rsid w:val="005359F9"/>
    <w:rsid w:val="005442C4"/>
    <w:rsid w:val="00544344"/>
    <w:rsid w:val="0054796E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05CC1"/>
    <w:rsid w:val="006169B5"/>
    <w:rsid w:val="0062344B"/>
    <w:rsid w:val="00624668"/>
    <w:rsid w:val="00624B4F"/>
    <w:rsid w:val="00626121"/>
    <w:rsid w:val="00626378"/>
    <w:rsid w:val="00626A61"/>
    <w:rsid w:val="006376AB"/>
    <w:rsid w:val="00641625"/>
    <w:rsid w:val="00650EB1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D4245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2839"/>
    <w:rsid w:val="007245F6"/>
    <w:rsid w:val="00727FEF"/>
    <w:rsid w:val="00732B36"/>
    <w:rsid w:val="00733BFF"/>
    <w:rsid w:val="00745360"/>
    <w:rsid w:val="00791EC4"/>
    <w:rsid w:val="00796DD9"/>
    <w:rsid w:val="007B005B"/>
    <w:rsid w:val="007C19CC"/>
    <w:rsid w:val="007D025A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05285"/>
    <w:rsid w:val="0082430F"/>
    <w:rsid w:val="00824A36"/>
    <w:rsid w:val="0082677A"/>
    <w:rsid w:val="00831C16"/>
    <w:rsid w:val="00835C9F"/>
    <w:rsid w:val="00854F66"/>
    <w:rsid w:val="00861CCA"/>
    <w:rsid w:val="00862FF5"/>
    <w:rsid w:val="00864851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E0B19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150C"/>
    <w:rsid w:val="009F3524"/>
    <w:rsid w:val="009F751F"/>
    <w:rsid w:val="00A06C45"/>
    <w:rsid w:val="00A162A0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A702F"/>
    <w:rsid w:val="00AB3765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343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BF129B"/>
    <w:rsid w:val="00C077D7"/>
    <w:rsid w:val="00C27323"/>
    <w:rsid w:val="00C30B96"/>
    <w:rsid w:val="00C338ED"/>
    <w:rsid w:val="00C42206"/>
    <w:rsid w:val="00C45240"/>
    <w:rsid w:val="00C4611D"/>
    <w:rsid w:val="00C46272"/>
    <w:rsid w:val="00C46EF7"/>
    <w:rsid w:val="00C56860"/>
    <w:rsid w:val="00C702AF"/>
    <w:rsid w:val="00C8697F"/>
    <w:rsid w:val="00CA2852"/>
    <w:rsid w:val="00CA500B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34F05"/>
    <w:rsid w:val="00D40EE3"/>
    <w:rsid w:val="00D43E24"/>
    <w:rsid w:val="00D60F39"/>
    <w:rsid w:val="00D669ED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22EBB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25FDA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31CC"/>
    <w:rsid w:val="00FA2297"/>
    <w:rsid w:val="00FA2626"/>
    <w:rsid w:val="00FA765C"/>
    <w:rsid w:val="00FB1835"/>
    <w:rsid w:val="00FC33AA"/>
    <w:rsid w:val="00FD6694"/>
    <w:rsid w:val="00FE301A"/>
    <w:rsid w:val="00FE3591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5A00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D48D-E3D3-4FEA-AD8F-59A27E6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46</cp:revision>
  <cp:lastPrinted>2023-10-26T05:40:00Z</cp:lastPrinted>
  <dcterms:created xsi:type="dcterms:W3CDTF">2018-12-11T12:04:00Z</dcterms:created>
  <dcterms:modified xsi:type="dcterms:W3CDTF">2023-10-26T05:40:00Z</dcterms:modified>
</cp:coreProperties>
</file>